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89C" w:rsidRPr="00BF5BC2" w:rsidRDefault="00E4789C" w:rsidP="00E4789C">
      <w:pPr>
        <w:rPr>
          <w:sz w:val="20"/>
          <w:szCs w:val="20"/>
        </w:rPr>
      </w:pPr>
      <w:r w:rsidRPr="00D07570">
        <w:rPr>
          <w:rFonts w:hint="eastAsia"/>
          <w:sz w:val="20"/>
          <w:szCs w:val="20"/>
        </w:rPr>
        <w:t xml:space="preserve">　　　　　　　　　　　　　　　　　　　　　　　　　　</w:t>
      </w:r>
      <w:r w:rsidRPr="00BF5BC2">
        <w:rPr>
          <w:rFonts w:hint="eastAsia"/>
          <w:sz w:val="20"/>
          <w:szCs w:val="20"/>
        </w:rPr>
        <w:t xml:space="preserve">　　　　</w:t>
      </w:r>
      <w:r w:rsidR="00D07570" w:rsidRPr="00BF5BC2">
        <w:rPr>
          <w:rFonts w:hint="eastAsia"/>
          <w:sz w:val="20"/>
          <w:szCs w:val="20"/>
        </w:rPr>
        <w:t xml:space="preserve">　　</w:t>
      </w:r>
      <w:r w:rsidRPr="00BF5BC2">
        <w:rPr>
          <w:rFonts w:hint="eastAsia"/>
          <w:sz w:val="20"/>
          <w:szCs w:val="20"/>
        </w:rPr>
        <w:t xml:space="preserve">　　　</w:t>
      </w:r>
      <w:r w:rsidR="00BF5BC2" w:rsidRPr="00BF5BC2">
        <w:rPr>
          <w:rFonts w:hint="eastAsia"/>
          <w:sz w:val="20"/>
          <w:szCs w:val="20"/>
        </w:rPr>
        <w:t>（</w:t>
      </w:r>
      <w:r w:rsidRPr="00BF5BC2">
        <w:rPr>
          <w:rFonts w:hint="eastAsia"/>
          <w:sz w:val="20"/>
          <w:szCs w:val="20"/>
        </w:rPr>
        <w:t>様式第３号</w:t>
      </w:r>
      <w:r w:rsidR="00BF5BC2" w:rsidRPr="00BF5BC2">
        <w:rPr>
          <w:rFonts w:hint="eastAsia"/>
          <w:sz w:val="20"/>
          <w:szCs w:val="20"/>
        </w:rPr>
        <w:t>）</w:t>
      </w:r>
    </w:p>
    <w:p w:rsidR="00E4789C" w:rsidRPr="00CA2248" w:rsidRDefault="00E4789C" w:rsidP="00E4789C">
      <w:pPr>
        <w:jc w:val="center"/>
      </w:pPr>
    </w:p>
    <w:p w:rsidR="00E4789C" w:rsidRPr="003A54BA" w:rsidRDefault="00E4789C" w:rsidP="00E4789C">
      <w:pPr>
        <w:jc w:val="center"/>
        <w:rPr>
          <w:b/>
          <w:sz w:val="36"/>
          <w:szCs w:val="36"/>
        </w:rPr>
      </w:pPr>
      <w:r w:rsidRPr="003A54BA">
        <w:rPr>
          <w:rFonts w:hint="eastAsia"/>
          <w:b/>
          <w:sz w:val="36"/>
          <w:szCs w:val="36"/>
        </w:rPr>
        <w:t>承</w:t>
      </w:r>
      <w:r w:rsidR="00CA2248" w:rsidRPr="003A54BA">
        <w:rPr>
          <w:rFonts w:hint="eastAsia"/>
          <w:b/>
          <w:sz w:val="36"/>
          <w:szCs w:val="36"/>
        </w:rPr>
        <w:t xml:space="preserve">　</w:t>
      </w:r>
      <w:r w:rsidRPr="003A54BA">
        <w:rPr>
          <w:rFonts w:hint="eastAsia"/>
          <w:b/>
          <w:sz w:val="36"/>
          <w:szCs w:val="36"/>
        </w:rPr>
        <w:t>諾</w:t>
      </w:r>
      <w:r w:rsidR="00CA2248" w:rsidRPr="003A54BA">
        <w:rPr>
          <w:rFonts w:hint="eastAsia"/>
          <w:b/>
          <w:sz w:val="36"/>
          <w:szCs w:val="36"/>
        </w:rPr>
        <w:t xml:space="preserve">　</w:t>
      </w:r>
      <w:r w:rsidRPr="003A54BA">
        <w:rPr>
          <w:rFonts w:hint="eastAsia"/>
          <w:b/>
          <w:sz w:val="36"/>
          <w:szCs w:val="36"/>
        </w:rPr>
        <w:t>書</w:t>
      </w:r>
    </w:p>
    <w:p w:rsidR="00E4789C" w:rsidRDefault="00E4789C" w:rsidP="00E4789C"/>
    <w:p w:rsidR="00E4789C" w:rsidRDefault="00AB77B5" w:rsidP="00E4789C">
      <w:r>
        <w:rPr>
          <w:rFonts w:hint="eastAsia"/>
        </w:rPr>
        <w:t xml:space="preserve">　　　　　　　　　　　　　　　　　　　　　　　　　　　　　</w:t>
      </w:r>
      <w:bookmarkStart w:id="0" w:name="_GoBack"/>
      <w:bookmarkEnd w:id="0"/>
      <w:r w:rsidR="00E4789C">
        <w:rPr>
          <w:rFonts w:hint="eastAsia"/>
        </w:rPr>
        <w:t xml:space="preserve">　　年　　月　　日</w:t>
      </w:r>
    </w:p>
    <w:p w:rsidR="00E4789C" w:rsidRDefault="00E4789C" w:rsidP="00E4789C">
      <w:r>
        <w:rPr>
          <w:rFonts w:hint="eastAsia"/>
        </w:rPr>
        <w:t>西宮市長　様</w:t>
      </w:r>
    </w:p>
    <w:p w:rsidR="00E4789C" w:rsidRDefault="00E4789C" w:rsidP="00E4789C"/>
    <w:p w:rsidR="004E7C6F" w:rsidRDefault="004E7C6F" w:rsidP="004E7C6F">
      <w:r>
        <w:rPr>
          <w:rFonts w:hint="eastAsia"/>
        </w:rPr>
        <w:t xml:space="preserve">　　　　　　　　　　　申 請 人　住　所</w:t>
      </w:r>
    </w:p>
    <w:p w:rsidR="00BD447D" w:rsidRDefault="00AB77B5" w:rsidP="004E7C6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191.2pt;margin-top:11.4pt;width:263.6pt;height:0;z-index:251767808" o:connectortype="straight" strokeweight=".5pt">
            <v:stroke dashstyle="1 1"/>
          </v:shape>
        </w:pict>
      </w:r>
    </w:p>
    <w:p w:rsidR="004E7C6F" w:rsidRDefault="004E7C6F" w:rsidP="004E7C6F">
      <w:r>
        <w:rPr>
          <w:rFonts w:hint="eastAsia"/>
        </w:rPr>
        <w:t xml:space="preserve">　　　　　　　　　　　　　　　　氏　名　　　　　　　　　　　　　　　　　</w:t>
      </w:r>
      <w:r w:rsidRPr="00B342FD">
        <w:rPr>
          <w:rFonts w:eastAsia="ＭＳ 明朝" w:hAnsi="ＭＳ 明朝" w:cs="ＭＳ 明朝" w:hint="eastAsia"/>
        </w:rPr>
        <w:t>㊞</w:t>
      </w:r>
      <w:r>
        <w:rPr>
          <w:rFonts w:hint="eastAsia"/>
        </w:rPr>
        <w:t xml:space="preserve">　</w:t>
      </w:r>
    </w:p>
    <w:p w:rsidR="004E7C6F" w:rsidRDefault="00AB77B5" w:rsidP="004E7C6F">
      <w:r>
        <w:rPr>
          <w:noProof/>
        </w:rPr>
        <w:pict>
          <v:shape id="_x0000_s1141" type="#_x0000_t32" style="position:absolute;left:0;text-align:left;margin-left:191.2pt;margin-top:10.85pt;width:263.6pt;height:0;z-index:251768832" o:connectortype="straight" strokeweight=".5pt">
            <v:stroke dashstyle="1 1"/>
          </v:shape>
        </w:pict>
      </w:r>
    </w:p>
    <w:p w:rsidR="00E4789C" w:rsidRDefault="00E4789C" w:rsidP="00E4789C"/>
    <w:p w:rsidR="00E4789C" w:rsidRPr="00123817" w:rsidRDefault="00E4789C" w:rsidP="00E4789C"/>
    <w:p w:rsidR="004C1B12" w:rsidRPr="004C1B12" w:rsidRDefault="00E4789C" w:rsidP="004C1B12">
      <w:r w:rsidRPr="00123817">
        <w:rPr>
          <w:rFonts w:hint="eastAsia"/>
        </w:rPr>
        <w:t xml:space="preserve">　</w:t>
      </w:r>
      <w:r w:rsidR="004C1B12" w:rsidRPr="00123817">
        <w:rPr>
          <w:rFonts w:hint="eastAsia"/>
        </w:rPr>
        <w:t>下記の</w:t>
      </w:r>
      <w:r w:rsidR="00D07570" w:rsidRPr="00123817">
        <w:rPr>
          <w:rFonts w:hint="eastAsia"/>
        </w:rPr>
        <w:t>公共土木施設内に申請人</w:t>
      </w:r>
      <w:r w:rsidR="004C1B12" w:rsidRPr="00123817">
        <w:rPr>
          <w:rFonts w:hint="eastAsia"/>
        </w:rPr>
        <w:t>の所有しない物件</w:t>
      </w:r>
      <w:r w:rsidR="006712D5">
        <w:rPr>
          <w:rFonts w:hint="eastAsia"/>
        </w:rPr>
        <w:t>（地中にある構造物、自然石など</w:t>
      </w:r>
      <w:r w:rsidR="00D0741E" w:rsidRPr="00123817">
        <w:rPr>
          <w:rFonts w:hint="eastAsia"/>
        </w:rPr>
        <w:t>も含む。）</w:t>
      </w:r>
      <w:r w:rsidR="006712D5">
        <w:rPr>
          <w:rFonts w:hint="eastAsia"/>
        </w:rPr>
        <w:t>など</w:t>
      </w:r>
      <w:r w:rsidR="004C1B12" w:rsidRPr="00123817">
        <w:rPr>
          <w:rFonts w:hint="eastAsia"/>
        </w:rPr>
        <w:t>が存在する場合であっても、現状有姿で払下げを受けることを承諾いたします。</w:t>
      </w:r>
    </w:p>
    <w:p w:rsidR="004C1B12" w:rsidRPr="004C1B12" w:rsidRDefault="006712D5" w:rsidP="00D07570">
      <w:pPr>
        <w:ind w:firstLineChars="100" w:firstLine="239"/>
      </w:pPr>
      <w:r>
        <w:rPr>
          <w:rFonts w:hint="eastAsia"/>
        </w:rPr>
        <w:t>このことについて、市に対して撤去費など</w:t>
      </w:r>
      <w:r w:rsidR="004C1B12" w:rsidRPr="004C1B12">
        <w:rPr>
          <w:rFonts w:hint="eastAsia"/>
        </w:rPr>
        <w:t>の請求や異議申し立てはせず、今後物件の所有者と問題が発生した場合は、全て当方で処理いたします。</w:t>
      </w:r>
    </w:p>
    <w:p w:rsidR="00E4789C" w:rsidRPr="006712D5" w:rsidRDefault="00E4789C" w:rsidP="00E4789C"/>
    <w:p w:rsidR="00E4789C" w:rsidRDefault="00E4789C" w:rsidP="00E4789C">
      <w:pPr>
        <w:pStyle w:val="a3"/>
      </w:pPr>
      <w:r>
        <w:rPr>
          <w:rFonts w:hint="eastAsia"/>
        </w:rPr>
        <w:t>記</w:t>
      </w:r>
    </w:p>
    <w:p w:rsidR="00E4789C" w:rsidRDefault="00E4789C" w:rsidP="00E4789C"/>
    <w:p w:rsidR="00E4789C" w:rsidRDefault="00E4789C" w:rsidP="00E4789C">
      <w:r>
        <w:rPr>
          <w:rFonts w:hint="eastAsia"/>
        </w:rPr>
        <w:t>１．</w:t>
      </w:r>
      <w:r w:rsidR="003452A8">
        <w:rPr>
          <w:rFonts w:hint="eastAsia"/>
        </w:rPr>
        <w:t>払下げを受ける</w:t>
      </w:r>
      <w:r w:rsidR="00D07570">
        <w:rPr>
          <w:rFonts w:hint="eastAsia"/>
        </w:rPr>
        <w:t>公共土木施設</w:t>
      </w:r>
    </w:p>
    <w:p w:rsidR="00D07570" w:rsidRDefault="00D07570" w:rsidP="00D07570">
      <w:r>
        <w:rPr>
          <w:rFonts w:hint="eastAsia"/>
        </w:rPr>
        <w:t xml:space="preserve">　（１）土地の表示　　西宮市</w:t>
      </w:r>
    </w:p>
    <w:p w:rsidR="00257C5A" w:rsidRDefault="00AB77B5" w:rsidP="00D07570">
      <w:r>
        <w:rPr>
          <w:noProof/>
        </w:rPr>
        <w:pict>
          <v:shape id="_x0000_s1138" type="#_x0000_t32" style="position:absolute;left:0;text-align:left;margin-left:131.45pt;margin-top:6.35pt;width:323.35pt;height:0;z-index:251764736" o:connectortype="straight" strokeweight=".5pt">
            <v:stroke dashstyle="1 1"/>
          </v:shape>
        </w:pict>
      </w:r>
    </w:p>
    <w:p w:rsidR="00D07570" w:rsidRDefault="00D07570" w:rsidP="00D07570">
      <w:r>
        <w:rPr>
          <w:rFonts w:hint="eastAsia"/>
        </w:rPr>
        <w:t xml:space="preserve">　（２）地　　　積　　　　　　　　　　　㎡　（現況：　　　　　　　　　）</w:t>
      </w:r>
    </w:p>
    <w:p w:rsidR="00D07570" w:rsidRDefault="00AB77B5" w:rsidP="00D07570">
      <w:r>
        <w:rPr>
          <w:noProof/>
        </w:rPr>
        <w:pict>
          <v:shape id="_x0000_s1139" type="#_x0000_t32" style="position:absolute;left:0;text-align:left;margin-left:131.45pt;margin-top:6.45pt;width:323.35pt;height:0;z-index:251765760" o:connectortype="straight" strokeweight=".5pt">
            <v:stroke dashstyle="1 1"/>
          </v:shape>
        </w:pict>
      </w:r>
    </w:p>
    <w:p w:rsidR="003452A8" w:rsidRPr="00D07570" w:rsidRDefault="003452A8" w:rsidP="003452A8"/>
    <w:p w:rsidR="003452A8" w:rsidRDefault="003452A8" w:rsidP="003452A8"/>
    <w:p w:rsidR="003452A8" w:rsidRDefault="003452A8" w:rsidP="003452A8"/>
    <w:p w:rsidR="003452A8" w:rsidRDefault="003452A8" w:rsidP="003452A8"/>
    <w:p w:rsidR="003452A8" w:rsidRDefault="003452A8" w:rsidP="003452A8"/>
    <w:p w:rsidR="007E1173" w:rsidRDefault="007E1173" w:rsidP="003452A8"/>
    <w:p w:rsidR="0023707C" w:rsidRDefault="0023707C" w:rsidP="003452A8"/>
    <w:sectPr w:rsidR="0023707C" w:rsidSect="00BF5BC2">
      <w:pgSz w:w="11906" w:h="16838" w:code="9"/>
      <w:pgMar w:top="1701" w:right="1134" w:bottom="1134" w:left="1701" w:header="851" w:footer="992" w:gutter="0"/>
      <w:cols w:space="425"/>
      <w:docGrid w:type="linesAndChars" w:linePitch="411" w:charSpace="38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D57" w:rsidRDefault="00840D57" w:rsidP="00B342FD">
      <w:r>
        <w:separator/>
      </w:r>
    </w:p>
  </w:endnote>
  <w:endnote w:type="continuationSeparator" w:id="0">
    <w:p w:rsidR="00840D57" w:rsidRDefault="00840D57" w:rsidP="00B3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D57" w:rsidRDefault="00840D57" w:rsidP="00B342FD">
      <w:r>
        <w:separator/>
      </w:r>
    </w:p>
  </w:footnote>
  <w:footnote w:type="continuationSeparator" w:id="0">
    <w:p w:rsidR="00840D57" w:rsidRDefault="00840D57" w:rsidP="00B34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239"/>
  <w:drawingGridVerticalSpacing w:val="103"/>
  <w:displayHorizontalDrawingGridEvery w:val="0"/>
  <w:displayVerticalDrawingGridEvery w:val="4"/>
  <w:characterSpacingControl w:val="compressPunctuation"/>
  <w:hdrShapeDefaults>
    <o:shapedefaults v:ext="edit" spidmax="32769">
      <v:stroke dashstyle="1 1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4D7C"/>
    <w:rsid w:val="00074A07"/>
    <w:rsid w:val="000A7333"/>
    <w:rsid w:val="000F7D77"/>
    <w:rsid w:val="001120C7"/>
    <w:rsid w:val="00123817"/>
    <w:rsid w:val="00153DFB"/>
    <w:rsid w:val="00184F5F"/>
    <w:rsid w:val="00232B4E"/>
    <w:rsid w:val="0023707C"/>
    <w:rsid w:val="00257C5A"/>
    <w:rsid w:val="003452A8"/>
    <w:rsid w:val="003A54BA"/>
    <w:rsid w:val="003C35CE"/>
    <w:rsid w:val="00401B19"/>
    <w:rsid w:val="00477FD9"/>
    <w:rsid w:val="004C1B12"/>
    <w:rsid w:val="004C7376"/>
    <w:rsid w:val="004D117C"/>
    <w:rsid w:val="004E7C6F"/>
    <w:rsid w:val="005A04CD"/>
    <w:rsid w:val="006712D5"/>
    <w:rsid w:val="006A213B"/>
    <w:rsid w:val="006E53E3"/>
    <w:rsid w:val="007E1173"/>
    <w:rsid w:val="00811787"/>
    <w:rsid w:val="00840D57"/>
    <w:rsid w:val="00995988"/>
    <w:rsid w:val="009E5076"/>
    <w:rsid w:val="00AB77B5"/>
    <w:rsid w:val="00AC431B"/>
    <w:rsid w:val="00B26110"/>
    <w:rsid w:val="00B342FD"/>
    <w:rsid w:val="00B44D7C"/>
    <w:rsid w:val="00B85929"/>
    <w:rsid w:val="00B9042C"/>
    <w:rsid w:val="00BD447D"/>
    <w:rsid w:val="00BF5BC2"/>
    <w:rsid w:val="00C051D5"/>
    <w:rsid w:val="00C67F0C"/>
    <w:rsid w:val="00C911A6"/>
    <w:rsid w:val="00CA2248"/>
    <w:rsid w:val="00D0741E"/>
    <w:rsid w:val="00D07570"/>
    <w:rsid w:val="00D32554"/>
    <w:rsid w:val="00E4789C"/>
    <w:rsid w:val="00E9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stroke dashstyle="1 1" weight=".5pt"/>
      <v:textbox inset="5.85pt,.7pt,5.85pt,.7pt"/>
    </o:shapedefaults>
    <o:shapelayout v:ext="edit">
      <o:idmap v:ext="edit" data="1"/>
      <o:rules v:ext="edit">
        <o:r id="V:Rule5" type="connector" idref="#_x0000_s1138"/>
        <o:r id="V:Rule6" type="connector" idref="#_x0000_s1141"/>
        <o:r id="V:Rule7" type="connector" idref="#_x0000_s1139"/>
        <o:r id="V:Rule8" type="connector" idref="#_x0000_s1140"/>
      </o:rules>
    </o:shapelayout>
  </w:shapeDefaults>
  <w:decimalSymbol w:val="."/>
  <w:listSeparator w:val=","/>
  <w14:docId w14:val="2BDE6A2B"/>
  <w15:docId w15:val="{8DBEA3B7-99EC-427E-9843-73CD570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  <w:rPr>
      <w:rFonts w:ascii="HGSｺﾞｼｯｸM" w:eastAsia="HGSｺﾞｼｯｸM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4D7C"/>
    <w:pPr>
      <w:jc w:val="center"/>
    </w:pPr>
  </w:style>
  <w:style w:type="character" w:customStyle="1" w:styleId="a4">
    <w:name w:val="記 (文字)"/>
    <w:basedOn w:val="a0"/>
    <w:link w:val="a3"/>
    <w:uiPriority w:val="99"/>
    <w:rsid w:val="00B44D7C"/>
  </w:style>
  <w:style w:type="paragraph" w:styleId="a5">
    <w:name w:val="Closing"/>
    <w:basedOn w:val="a"/>
    <w:link w:val="a6"/>
    <w:uiPriority w:val="99"/>
    <w:unhideWhenUsed/>
    <w:rsid w:val="00B44D7C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D7C"/>
  </w:style>
  <w:style w:type="paragraph" w:styleId="a7">
    <w:name w:val="header"/>
    <w:basedOn w:val="a"/>
    <w:link w:val="a8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342FD"/>
    <w:rPr>
      <w:rFonts w:ascii="HGSｺﾞｼｯｸM" w:eastAsia="HGSｺﾞｼｯｸM"/>
      <w:sz w:val="22"/>
    </w:rPr>
  </w:style>
  <w:style w:type="paragraph" w:styleId="a9">
    <w:name w:val="footer"/>
    <w:basedOn w:val="a"/>
    <w:link w:val="aa"/>
    <w:uiPriority w:val="99"/>
    <w:semiHidden/>
    <w:unhideWhenUsed/>
    <w:rsid w:val="00B342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342FD"/>
    <w:rPr>
      <w:rFonts w:ascii="HGSｺﾞｼｯｸM" w:eastAsia="HGSｺﾞｼｯｸM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322A3-02EF-477F-8BE2-9A7AC030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16</cp:revision>
  <cp:lastPrinted>2016-10-20T07:17:00Z</cp:lastPrinted>
  <dcterms:created xsi:type="dcterms:W3CDTF">2014-11-05T05:52:00Z</dcterms:created>
  <dcterms:modified xsi:type="dcterms:W3CDTF">2019-03-08T06:05:00Z</dcterms:modified>
</cp:coreProperties>
</file>